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A9C3" w14:textId="77777777" w:rsidR="00B53C42" w:rsidRPr="00FE766C" w:rsidRDefault="00B53C42" w:rsidP="001759B1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pacing w:val="79"/>
          <w:kern w:val="0"/>
          <w:szCs w:val="21"/>
          <w:lang w:eastAsia="zh-TW"/>
        </w:rPr>
      </w:pPr>
      <w:bookmarkStart w:id="0" w:name="_Hlk130971511"/>
      <w:r w:rsidRPr="00FE766C">
        <w:rPr>
          <w:rFonts w:ascii="ＭＳ 明朝" w:eastAsia="ＭＳ 明朝" w:hAnsi="ＭＳ 明朝" w:cs="Times New Roman" w:hint="eastAsia"/>
          <w:szCs w:val="21"/>
          <w:lang w:eastAsia="zh-TW"/>
        </w:rPr>
        <w:t>様式第３号（第５条関係）</w:t>
      </w:r>
    </w:p>
    <w:p w14:paraId="74FB9965" w14:textId="09C4C9E4" w:rsidR="00B53C42" w:rsidRPr="00FE766C" w:rsidRDefault="00B53C42" w:rsidP="008A3B87">
      <w:pPr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FE766C">
        <w:rPr>
          <w:rFonts w:ascii="ＭＳ 明朝" w:eastAsia="ＭＳ 明朝" w:hAnsi="ＭＳ 明朝" w:hint="eastAsia"/>
          <w:spacing w:val="39"/>
          <w:kern w:val="0"/>
          <w:sz w:val="24"/>
          <w:szCs w:val="24"/>
          <w:fitText w:val="2794" w:id="-633147392"/>
          <w:lang w:eastAsia="zh-TW"/>
        </w:rPr>
        <w:t>収支計画（</w:t>
      </w:r>
      <w:r w:rsidR="008A3B87" w:rsidRPr="00FE766C">
        <w:rPr>
          <w:rFonts w:ascii="ＭＳ 明朝" w:eastAsia="ＭＳ 明朝" w:hAnsi="ＭＳ 明朝" w:hint="eastAsia"/>
          <w:spacing w:val="39"/>
          <w:kern w:val="0"/>
          <w:sz w:val="24"/>
          <w:szCs w:val="24"/>
          <w:fitText w:val="2794" w:id="-633147392"/>
        </w:rPr>
        <w:t>決算</w:t>
      </w:r>
      <w:r w:rsidRPr="00FE766C">
        <w:rPr>
          <w:rFonts w:ascii="ＭＳ 明朝" w:eastAsia="ＭＳ 明朝" w:hAnsi="ＭＳ 明朝" w:hint="eastAsia"/>
          <w:spacing w:val="39"/>
          <w:kern w:val="0"/>
          <w:sz w:val="24"/>
          <w:szCs w:val="24"/>
          <w:fitText w:val="2794" w:id="-633147392"/>
          <w:lang w:eastAsia="zh-TW"/>
        </w:rPr>
        <w:t>）</w:t>
      </w:r>
      <w:r w:rsidRPr="00FE766C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2794" w:id="-633147392"/>
          <w:lang w:eastAsia="zh-TW"/>
        </w:rPr>
        <w:t>書</w:t>
      </w:r>
    </w:p>
    <w:p w14:paraId="7338A5C2" w14:textId="77777777" w:rsidR="00B53C42" w:rsidRPr="00FE766C" w:rsidRDefault="00B53C42" w:rsidP="001759B1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kern w:val="0"/>
          <w:szCs w:val="21"/>
        </w:rPr>
      </w:pPr>
      <w:r w:rsidRPr="00FE766C">
        <w:rPr>
          <w:rFonts w:ascii="ＭＳ 明朝" w:eastAsia="ＭＳ 明朝" w:hAnsi="ＭＳ 明朝" w:hint="eastAsia"/>
          <w:kern w:val="0"/>
          <w:szCs w:val="21"/>
        </w:rPr>
        <w:t>【収入の部】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772"/>
        <w:gridCol w:w="1772"/>
        <w:gridCol w:w="2693"/>
      </w:tblGrid>
      <w:tr w:rsidR="00FE766C" w:rsidRPr="00FE766C" w14:paraId="6BD24838" w14:textId="77777777" w:rsidTr="000777E7">
        <w:trPr>
          <w:trHeight w:val="360"/>
          <w:jc w:val="center"/>
        </w:trPr>
        <w:tc>
          <w:tcPr>
            <w:tcW w:w="3681" w:type="dxa"/>
            <w:vAlign w:val="center"/>
          </w:tcPr>
          <w:p w14:paraId="5F3BFD3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項目</w:t>
            </w:r>
          </w:p>
        </w:tc>
        <w:tc>
          <w:tcPr>
            <w:tcW w:w="1772" w:type="dxa"/>
            <w:vAlign w:val="center"/>
          </w:tcPr>
          <w:p w14:paraId="1B6EC71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1772" w:type="dxa"/>
            <w:vAlign w:val="center"/>
          </w:tcPr>
          <w:p w14:paraId="03D833C5" w14:textId="0F0D8788" w:rsidR="00B53C42" w:rsidRPr="00FE766C" w:rsidRDefault="008A3B87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決算</w:t>
            </w:r>
            <w:r w:rsidR="00B53C42"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2693" w:type="dxa"/>
            <w:vAlign w:val="center"/>
          </w:tcPr>
          <w:p w14:paraId="1846B67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説明</w:t>
            </w:r>
          </w:p>
        </w:tc>
      </w:tr>
      <w:tr w:rsidR="00FE766C" w:rsidRPr="00FE766C" w14:paraId="77AE5FA4" w14:textId="77777777" w:rsidTr="000777E7">
        <w:trPr>
          <w:trHeight w:val="360"/>
          <w:jc w:val="center"/>
        </w:trPr>
        <w:tc>
          <w:tcPr>
            <w:tcW w:w="3681" w:type="dxa"/>
            <w:vAlign w:val="center"/>
          </w:tcPr>
          <w:p w14:paraId="7D298281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1772" w:type="dxa"/>
            <w:vAlign w:val="center"/>
          </w:tcPr>
          <w:p w14:paraId="3C8079F0" w14:textId="77777777" w:rsidR="00B53C42" w:rsidRPr="00FE766C" w:rsidRDefault="00B53C42" w:rsidP="00781AD2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27D2B56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985A8ED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291DAA59" w14:textId="77777777" w:rsidTr="000777E7">
        <w:trPr>
          <w:trHeight w:val="360"/>
          <w:jc w:val="center"/>
        </w:trPr>
        <w:tc>
          <w:tcPr>
            <w:tcW w:w="3681" w:type="dxa"/>
            <w:vAlign w:val="center"/>
          </w:tcPr>
          <w:p w14:paraId="779804B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市補助金</w:t>
            </w:r>
          </w:p>
        </w:tc>
        <w:tc>
          <w:tcPr>
            <w:tcW w:w="1772" w:type="dxa"/>
            <w:vAlign w:val="center"/>
          </w:tcPr>
          <w:p w14:paraId="1DFA07A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1C04281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682204A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21A4982B" w14:textId="77777777" w:rsidTr="000777E7">
        <w:trPr>
          <w:trHeight w:val="360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721CEEA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14:paraId="5AFC39B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14:paraId="193FBCA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D347CCD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20A3D6BE" w14:textId="77777777" w:rsidTr="000777E7">
        <w:trPr>
          <w:trHeight w:val="360"/>
          <w:jc w:val="center"/>
        </w:trPr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14:paraId="426E7F5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合計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14:paraId="2417FEA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14:paraId="4791228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5E6C1C1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871F164" w14:textId="77777777" w:rsidR="00B53C42" w:rsidRPr="00FE766C" w:rsidRDefault="00B53C42" w:rsidP="001759B1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kern w:val="0"/>
          <w:szCs w:val="21"/>
        </w:rPr>
      </w:pPr>
      <w:r w:rsidRPr="00FE766C">
        <w:rPr>
          <w:rFonts w:ascii="ＭＳ 明朝" w:eastAsia="ＭＳ 明朝" w:hAnsi="ＭＳ 明朝" w:hint="eastAsia"/>
          <w:kern w:val="0"/>
          <w:szCs w:val="21"/>
        </w:rPr>
        <w:t>【支出の部】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281"/>
        <w:gridCol w:w="1772"/>
        <w:gridCol w:w="1772"/>
        <w:gridCol w:w="2693"/>
      </w:tblGrid>
      <w:tr w:rsidR="00FE766C" w:rsidRPr="00FE766C" w14:paraId="7EC818E5" w14:textId="77777777" w:rsidTr="00151BAF">
        <w:trPr>
          <w:jc w:val="center"/>
        </w:trPr>
        <w:tc>
          <w:tcPr>
            <w:tcW w:w="3686" w:type="dxa"/>
            <w:gridSpan w:val="2"/>
            <w:vAlign w:val="center"/>
          </w:tcPr>
          <w:p w14:paraId="5646764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項目</w:t>
            </w:r>
          </w:p>
        </w:tc>
        <w:tc>
          <w:tcPr>
            <w:tcW w:w="1772" w:type="dxa"/>
            <w:vAlign w:val="center"/>
          </w:tcPr>
          <w:p w14:paraId="6834395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1772" w:type="dxa"/>
            <w:vAlign w:val="center"/>
          </w:tcPr>
          <w:p w14:paraId="3687A2C1" w14:textId="4761979A" w:rsidR="00B53C42" w:rsidRPr="00FE766C" w:rsidRDefault="008A3B87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決算</w:t>
            </w:r>
            <w:r w:rsidR="00B53C42"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2693" w:type="dxa"/>
            <w:vAlign w:val="center"/>
          </w:tcPr>
          <w:p w14:paraId="0C7BA72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説明</w:t>
            </w:r>
          </w:p>
        </w:tc>
      </w:tr>
      <w:tr w:rsidR="00FE766C" w:rsidRPr="00FE766C" w14:paraId="40F2488F" w14:textId="77777777" w:rsidTr="000777E7">
        <w:trPr>
          <w:trHeight w:val="397"/>
          <w:jc w:val="center"/>
        </w:trPr>
        <w:tc>
          <w:tcPr>
            <w:tcW w:w="2405" w:type="dxa"/>
            <w:vMerge w:val="restart"/>
            <w:vAlign w:val="center"/>
          </w:tcPr>
          <w:p w14:paraId="5D6FFCF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rightChars="-63" w:right="-132"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Ⅰ活性化事業</w:t>
            </w:r>
          </w:p>
        </w:tc>
        <w:tc>
          <w:tcPr>
            <w:tcW w:w="1281" w:type="dxa"/>
            <w:vAlign w:val="center"/>
          </w:tcPr>
          <w:p w14:paraId="2C480EE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印刷費</w:t>
            </w:r>
          </w:p>
        </w:tc>
        <w:tc>
          <w:tcPr>
            <w:tcW w:w="1772" w:type="dxa"/>
            <w:vAlign w:val="center"/>
          </w:tcPr>
          <w:p w14:paraId="6370B43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75BDBACD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B4461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7CB2FC98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29D66C1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1FE906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広告費</w:t>
            </w:r>
          </w:p>
        </w:tc>
        <w:tc>
          <w:tcPr>
            <w:tcW w:w="1772" w:type="dxa"/>
            <w:vAlign w:val="center"/>
          </w:tcPr>
          <w:p w14:paraId="3DF62FD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2895E09D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D69F8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021FD935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79914B6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560695B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需用費</w:t>
            </w:r>
          </w:p>
        </w:tc>
        <w:tc>
          <w:tcPr>
            <w:tcW w:w="1772" w:type="dxa"/>
            <w:vAlign w:val="center"/>
          </w:tcPr>
          <w:p w14:paraId="55AB867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305196E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516434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165263BD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1ADC74A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673556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食糧費</w:t>
            </w:r>
          </w:p>
        </w:tc>
        <w:tc>
          <w:tcPr>
            <w:tcW w:w="1772" w:type="dxa"/>
            <w:vAlign w:val="center"/>
          </w:tcPr>
          <w:p w14:paraId="61A0262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57E3DEC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BE5B4B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75D948B2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71C9174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4A8F2C4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謝金</w:t>
            </w:r>
          </w:p>
        </w:tc>
        <w:tc>
          <w:tcPr>
            <w:tcW w:w="1772" w:type="dxa"/>
            <w:vAlign w:val="center"/>
          </w:tcPr>
          <w:p w14:paraId="71A1804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5BC2BBEB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8B0131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1B7FEBD4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2BC6D1B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5685FD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使用料</w:t>
            </w:r>
          </w:p>
        </w:tc>
        <w:tc>
          <w:tcPr>
            <w:tcW w:w="1772" w:type="dxa"/>
            <w:vAlign w:val="center"/>
          </w:tcPr>
          <w:p w14:paraId="103115A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4618154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4F664A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657886E6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1586EE5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747286F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景品費</w:t>
            </w:r>
          </w:p>
        </w:tc>
        <w:tc>
          <w:tcPr>
            <w:tcW w:w="1772" w:type="dxa"/>
            <w:vAlign w:val="center"/>
          </w:tcPr>
          <w:p w14:paraId="68B1ED7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0CEF6F0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88445D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0ECE76EE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5BDC031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226E710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役務費</w:t>
            </w:r>
          </w:p>
        </w:tc>
        <w:tc>
          <w:tcPr>
            <w:tcW w:w="1772" w:type="dxa"/>
            <w:vAlign w:val="center"/>
          </w:tcPr>
          <w:p w14:paraId="01F2E8D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5EDA7A8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E9AAC3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1D96B1BB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21B5492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firstLineChars="15" w:firstLine="31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42C3211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委託料</w:t>
            </w:r>
          </w:p>
        </w:tc>
        <w:tc>
          <w:tcPr>
            <w:tcW w:w="1772" w:type="dxa"/>
            <w:vAlign w:val="center"/>
          </w:tcPr>
          <w:p w14:paraId="52D99911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00D20AFB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4FBDE9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515E32EA" w14:textId="77777777" w:rsidTr="000777E7">
        <w:trPr>
          <w:jc w:val="center"/>
        </w:trPr>
        <w:tc>
          <w:tcPr>
            <w:tcW w:w="2405" w:type="dxa"/>
            <w:vAlign w:val="center"/>
          </w:tcPr>
          <w:p w14:paraId="392D095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firstLineChars="15" w:firstLine="31"/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Ⅱ共同施設整備事業</w:t>
            </w:r>
            <w:r w:rsidRPr="00FE766C"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  <w:t>,</w:t>
            </w:r>
          </w:p>
          <w:p w14:paraId="0FCD46B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firstLineChars="15" w:firstLine="31"/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Ⅲ魅力向上事業</w:t>
            </w:r>
            <w:r w:rsidRPr="00FE766C"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  <w:t>(1)</w:t>
            </w:r>
          </w:p>
        </w:tc>
        <w:tc>
          <w:tcPr>
            <w:tcW w:w="1281" w:type="dxa"/>
            <w:vAlign w:val="center"/>
          </w:tcPr>
          <w:p w14:paraId="511E70F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工事費</w:t>
            </w:r>
          </w:p>
        </w:tc>
        <w:tc>
          <w:tcPr>
            <w:tcW w:w="1772" w:type="dxa"/>
            <w:vAlign w:val="center"/>
          </w:tcPr>
          <w:p w14:paraId="17E053BA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13F8CF8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B3F2AEA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CC38606" w14:textId="77777777" w:rsidTr="000777E7">
        <w:trPr>
          <w:trHeight w:val="397"/>
          <w:jc w:val="center"/>
        </w:trPr>
        <w:tc>
          <w:tcPr>
            <w:tcW w:w="2405" w:type="dxa"/>
            <w:vAlign w:val="center"/>
          </w:tcPr>
          <w:p w14:paraId="25D4280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Ⅲ魅力向上事業</w:t>
            </w:r>
            <w:r w:rsidRPr="00FE766C">
              <w:rPr>
                <w:rFonts w:ascii="ＭＳ 明朝" w:eastAsia="ＭＳ 明朝" w:hAnsi="ＭＳ 明朝"/>
                <w:kern w:val="0"/>
                <w:szCs w:val="21"/>
              </w:rPr>
              <w:t>(</w:t>
            </w: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2</w:t>
            </w:r>
            <w:r w:rsidRPr="00FE766C">
              <w:rPr>
                <w:rFonts w:ascii="ＭＳ 明朝" w:eastAsia="ＭＳ 明朝" w:hAnsi="ＭＳ 明朝"/>
                <w:kern w:val="0"/>
                <w:szCs w:val="21"/>
              </w:rPr>
              <w:t>)</w:t>
            </w: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,</w:t>
            </w:r>
            <w:r w:rsidRPr="00FE766C">
              <w:rPr>
                <w:rFonts w:ascii="ＭＳ 明朝" w:eastAsia="ＭＳ 明朝" w:hAnsi="ＭＳ 明朝"/>
                <w:kern w:val="0"/>
                <w:szCs w:val="21"/>
              </w:rPr>
              <w:t>(</w:t>
            </w: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3</w:t>
            </w:r>
            <w:r w:rsidRPr="00FE766C">
              <w:rPr>
                <w:rFonts w:ascii="ＭＳ 明朝" w:eastAsia="ＭＳ 明朝" w:hAnsi="ＭＳ 明朝"/>
                <w:kern w:val="0"/>
                <w:szCs w:val="21"/>
              </w:rPr>
              <w:t>)</w:t>
            </w:r>
          </w:p>
        </w:tc>
        <w:tc>
          <w:tcPr>
            <w:tcW w:w="1281" w:type="dxa"/>
            <w:vAlign w:val="center"/>
          </w:tcPr>
          <w:p w14:paraId="5710796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設備費</w:t>
            </w:r>
          </w:p>
        </w:tc>
        <w:tc>
          <w:tcPr>
            <w:tcW w:w="1772" w:type="dxa"/>
            <w:vAlign w:val="center"/>
          </w:tcPr>
          <w:p w14:paraId="2E0E044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6AC65FB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754015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74939E2E" w14:textId="77777777" w:rsidTr="000777E7">
        <w:trPr>
          <w:trHeight w:val="397"/>
          <w:jc w:val="center"/>
        </w:trPr>
        <w:tc>
          <w:tcPr>
            <w:tcW w:w="2405" w:type="dxa"/>
            <w:vMerge w:val="restart"/>
            <w:vAlign w:val="center"/>
          </w:tcPr>
          <w:p w14:paraId="30940C14" w14:textId="022718D2" w:rsidR="00B53C42" w:rsidRPr="00FE766C" w:rsidRDefault="000777E7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Ⅲ魅力向上事業</w:t>
            </w:r>
            <w:r w:rsidRPr="00FE766C">
              <w:rPr>
                <w:rFonts w:ascii="ＭＳ 明朝" w:eastAsia="ＭＳ 明朝" w:hAnsi="ＭＳ 明朝"/>
                <w:kern w:val="0"/>
                <w:szCs w:val="21"/>
              </w:rPr>
              <w:t>(4)</w:t>
            </w: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,(5)</w:t>
            </w:r>
          </w:p>
        </w:tc>
        <w:tc>
          <w:tcPr>
            <w:tcW w:w="1281" w:type="dxa"/>
            <w:vAlign w:val="center"/>
          </w:tcPr>
          <w:p w14:paraId="3AA0231F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1772" w:type="dxa"/>
            <w:vAlign w:val="center"/>
          </w:tcPr>
          <w:p w14:paraId="2C703D8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68F4E85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6812C7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1CE7F12D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5E28397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483102F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使用料</w:t>
            </w:r>
          </w:p>
        </w:tc>
        <w:tc>
          <w:tcPr>
            <w:tcW w:w="1772" w:type="dxa"/>
            <w:vAlign w:val="center"/>
          </w:tcPr>
          <w:p w14:paraId="1B4B7FD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3A7356B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D2392A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7806172A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091C1B00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64485B3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委託料</w:t>
            </w:r>
          </w:p>
        </w:tc>
        <w:tc>
          <w:tcPr>
            <w:tcW w:w="1772" w:type="dxa"/>
            <w:vAlign w:val="center"/>
          </w:tcPr>
          <w:p w14:paraId="5DC9EE6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26CCD9F7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BD290B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51476782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1CB394E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30652CE1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備品費</w:t>
            </w:r>
          </w:p>
        </w:tc>
        <w:tc>
          <w:tcPr>
            <w:tcW w:w="1772" w:type="dxa"/>
            <w:vAlign w:val="center"/>
          </w:tcPr>
          <w:p w14:paraId="347772FB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6582C659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50022E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71DC92C" w14:textId="77777777" w:rsidTr="000777E7">
        <w:trPr>
          <w:trHeight w:val="732"/>
          <w:jc w:val="center"/>
        </w:trPr>
        <w:tc>
          <w:tcPr>
            <w:tcW w:w="2405" w:type="dxa"/>
            <w:vAlign w:val="center"/>
          </w:tcPr>
          <w:p w14:paraId="3B5AC88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  <w:lang w:eastAsia="zh-TW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  <w:lang w:eastAsia="zh-TW"/>
              </w:rPr>
              <w:t>ⅣＥＶ充電器整備事業</w:t>
            </w:r>
          </w:p>
        </w:tc>
        <w:tc>
          <w:tcPr>
            <w:tcW w:w="1281" w:type="dxa"/>
            <w:vAlign w:val="center"/>
          </w:tcPr>
          <w:p w14:paraId="24CBEF3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ind w:leftChars="-35" w:left="-73" w:rightChars="-58" w:right="-122" w:firstLine="1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充電器本体購入費</w:t>
            </w:r>
          </w:p>
        </w:tc>
        <w:tc>
          <w:tcPr>
            <w:tcW w:w="1772" w:type="dxa"/>
            <w:vAlign w:val="center"/>
          </w:tcPr>
          <w:p w14:paraId="3EA5A4DE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73B2AAD8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8510446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7377EDCE" w14:textId="77777777" w:rsidTr="000777E7">
        <w:trPr>
          <w:trHeight w:val="397"/>
          <w:jc w:val="center"/>
        </w:trPr>
        <w:tc>
          <w:tcPr>
            <w:tcW w:w="2405" w:type="dxa"/>
            <w:vMerge w:val="restart"/>
            <w:vAlign w:val="center"/>
          </w:tcPr>
          <w:p w14:paraId="5CBB6B5C" w14:textId="046D75AD" w:rsidR="000777E7" w:rsidRPr="00FE766C" w:rsidRDefault="000777E7" w:rsidP="001759B1">
            <w:pPr>
              <w:autoSpaceDE w:val="0"/>
              <w:autoSpaceDN w:val="0"/>
              <w:spacing w:line="320" w:lineRule="exact"/>
              <w:ind w:left="-119" w:rightChars="-63" w:right="-132" w:firstLineChars="15" w:firstLine="3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Ⅴ創業</w:t>
            </w:r>
            <w:r w:rsidR="00563FDF"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支援事業</w:t>
            </w:r>
          </w:p>
        </w:tc>
        <w:tc>
          <w:tcPr>
            <w:tcW w:w="1281" w:type="dxa"/>
            <w:vAlign w:val="center"/>
          </w:tcPr>
          <w:p w14:paraId="1D12821D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工事費</w:t>
            </w:r>
          </w:p>
        </w:tc>
        <w:tc>
          <w:tcPr>
            <w:tcW w:w="1772" w:type="dxa"/>
            <w:vAlign w:val="center"/>
          </w:tcPr>
          <w:p w14:paraId="6A165645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75F876B2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7EE7E81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CACCE5A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5AEAFAF6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ind w:leftChars="-53" w:left="-111" w:rightChars="-63" w:right="-132" w:firstLine="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3AA846A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設備費</w:t>
            </w:r>
          </w:p>
        </w:tc>
        <w:tc>
          <w:tcPr>
            <w:tcW w:w="1772" w:type="dxa"/>
            <w:vAlign w:val="center"/>
          </w:tcPr>
          <w:p w14:paraId="3FA69034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73F6EF7B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4E44A8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B74A02E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1C752D10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ind w:leftChars="-53" w:left="-111" w:rightChars="-63" w:right="-132" w:firstLine="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564E7489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備品費</w:t>
            </w:r>
          </w:p>
        </w:tc>
        <w:tc>
          <w:tcPr>
            <w:tcW w:w="1772" w:type="dxa"/>
            <w:vAlign w:val="center"/>
          </w:tcPr>
          <w:p w14:paraId="1AD98EAD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274353B2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CEEAD21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06BDF12A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124886A6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ind w:leftChars="-53" w:left="-111" w:rightChars="-63" w:right="-132" w:firstLine="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03624109" w14:textId="0C14E308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広告費</w:t>
            </w:r>
          </w:p>
        </w:tc>
        <w:tc>
          <w:tcPr>
            <w:tcW w:w="1772" w:type="dxa"/>
            <w:vAlign w:val="center"/>
          </w:tcPr>
          <w:p w14:paraId="6B65A89E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3602B800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159A28E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E351078" w14:textId="77777777" w:rsidTr="000777E7">
        <w:trPr>
          <w:trHeight w:val="397"/>
          <w:jc w:val="center"/>
        </w:trPr>
        <w:tc>
          <w:tcPr>
            <w:tcW w:w="2405" w:type="dxa"/>
            <w:vMerge/>
            <w:vAlign w:val="center"/>
          </w:tcPr>
          <w:p w14:paraId="3FD987FD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ind w:leftChars="-53" w:left="-111" w:rightChars="-63" w:right="-132" w:firstLine="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81" w:type="dxa"/>
            <w:vAlign w:val="center"/>
          </w:tcPr>
          <w:p w14:paraId="1742C370" w14:textId="7AD9DA26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物件賃貸料</w:t>
            </w:r>
          </w:p>
        </w:tc>
        <w:tc>
          <w:tcPr>
            <w:tcW w:w="1772" w:type="dxa"/>
            <w:vAlign w:val="center"/>
          </w:tcPr>
          <w:p w14:paraId="775060F2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vAlign w:val="center"/>
          </w:tcPr>
          <w:p w14:paraId="61A42C22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3DF6E1" w14:textId="77777777" w:rsidR="000777E7" w:rsidRPr="00FE766C" w:rsidRDefault="000777E7" w:rsidP="001759B1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34B80926" w14:textId="77777777" w:rsidTr="00151BAF">
        <w:trPr>
          <w:trHeight w:val="461"/>
          <w:jc w:val="center"/>
        </w:trPr>
        <w:tc>
          <w:tcPr>
            <w:tcW w:w="3686" w:type="dxa"/>
            <w:gridSpan w:val="2"/>
            <w:tcBorders>
              <w:bottom w:val="double" w:sz="4" w:space="0" w:color="auto"/>
            </w:tcBorders>
            <w:vAlign w:val="center"/>
          </w:tcPr>
          <w:p w14:paraId="5431F2B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14:paraId="1B38D61C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14:paraId="6E7AA72B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26C02E5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E766C" w:rsidRPr="00FE766C" w14:paraId="4267ADAF" w14:textId="77777777" w:rsidTr="00151BAF">
        <w:trPr>
          <w:trHeight w:val="553"/>
          <w:jc w:val="center"/>
        </w:trPr>
        <w:tc>
          <w:tcPr>
            <w:tcW w:w="3686" w:type="dxa"/>
            <w:gridSpan w:val="2"/>
            <w:tcBorders>
              <w:top w:val="double" w:sz="4" w:space="0" w:color="auto"/>
            </w:tcBorders>
            <w:vAlign w:val="center"/>
          </w:tcPr>
          <w:p w14:paraId="1343B752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E766C">
              <w:rPr>
                <w:rFonts w:ascii="ＭＳ 明朝" w:eastAsia="ＭＳ 明朝" w:hAnsi="ＭＳ 明朝" w:hint="eastAsia"/>
                <w:kern w:val="0"/>
                <w:szCs w:val="21"/>
              </w:rPr>
              <w:t>合計</w:t>
            </w: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14:paraId="27DC8754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14:paraId="52406061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ABE524B" w14:textId="77777777" w:rsidR="00B53C42" w:rsidRPr="00FE766C" w:rsidRDefault="00B53C42" w:rsidP="001759B1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bookmarkEnd w:id="0"/>
    <w:p w14:paraId="1E7EF362" w14:textId="77777777" w:rsidR="00B53C42" w:rsidRPr="00FE766C" w:rsidRDefault="00B53C42">
      <w:pPr>
        <w:rPr>
          <w:rFonts w:ascii="ＭＳ 明朝" w:eastAsia="ＭＳ 明朝" w:hAnsi="ＭＳ 明朝"/>
        </w:rPr>
      </w:pPr>
      <w:r w:rsidRPr="00FE766C">
        <w:rPr>
          <w:rFonts w:ascii="ＭＳ 明朝" w:eastAsia="ＭＳ 明朝" w:hAnsi="ＭＳ 明朝" w:hint="eastAsia"/>
        </w:rPr>
        <w:t>※金額は税抜で記載すること</w:t>
      </w:r>
    </w:p>
    <w:sectPr w:rsidR="00B53C42" w:rsidRPr="00FE766C" w:rsidSect="00D4080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2"/>
    <w:rsid w:val="0007715B"/>
    <w:rsid w:val="000777E7"/>
    <w:rsid w:val="00151BAF"/>
    <w:rsid w:val="0017561C"/>
    <w:rsid w:val="002A38AD"/>
    <w:rsid w:val="003721CD"/>
    <w:rsid w:val="003C2609"/>
    <w:rsid w:val="00563FDF"/>
    <w:rsid w:val="005B39B8"/>
    <w:rsid w:val="00632892"/>
    <w:rsid w:val="008A3B87"/>
    <w:rsid w:val="00A204C1"/>
    <w:rsid w:val="00AB50AD"/>
    <w:rsid w:val="00B12B9D"/>
    <w:rsid w:val="00B42CFA"/>
    <w:rsid w:val="00B53C42"/>
    <w:rsid w:val="00C4072F"/>
    <w:rsid w:val="00C73544"/>
    <w:rsid w:val="00CB6E28"/>
    <w:rsid w:val="00D4080C"/>
    <w:rsid w:val="00DC0DAC"/>
    <w:rsid w:val="00DF43FA"/>
    <w:rsid w:val="00E42748"/>
    <w:rsid w:val="00F407C6"/>
    <w:rsid w:val="00F679FA"/>
    <w:rsid w:val="00FB6592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250D5"/>
  <w15:chartTrackingRefBased/>
  <w15:docId w15:val="{829BC907-1F8A-4748-98A2-CC64DC0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C4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53C4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53C4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53C4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18D0-B013-4882-842D-133A2BC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夏実</dc:creator>
  <cp:keywords/>
  <dc:description/>
  <cp:lastModifiedBy>井上 史崇</cp:lastModifiedBy>
  <cp:revision>20</cp:revision>
  <cp:lastPrinted>2026-03-27T07:19:00Z</cp:lastPrinted>
  <dcterms:created xsi:type="dcterms:W3CDTF">2024-03-27T06:03:00Z</dcterms:created>
  <dcterms:modified xsi:type="dcterms:W3CDTF">2026-03-30T06:40:00Z</dcterms:modified>
</cp:coreProperties>
</file>